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B74FF" w14:textId="77777777" w:rsidR="003E63D1" w:rsidRPr="00F0724E" w:rsidRDefault="003E63D1" w:rsidP="00167D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F0724E">
        <w:rPr>
          <w:rFonts w:ascii="Times New Roman" w:hAnsi="Times New Roman" w:cs="Times New Roman"/>
          <w:b/>
          <w:bCs/>
          <w:sz w:val="24"/>
          <w:szCs w:val="24"/>
        </w:rPr>
        <w:t>Индивидуальная траектория развития профессиональной компетентности учителя на 2021-2022 гг.</w:t>
      </w:r>
    </w:p>
    <w:bookmarkEnd w:id="0"/>
    <w:p w14:paraId="5BD41288" w14:textId="77777777" w:rsidR="003E63D1" w:rsidRPr="00F0724E" w:rsidRDefault="003E63D1" w:rsidP="003E63D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Общие сведения об учителе:</w:t>
      </w:r>
    </w:p>
    <w:p w14:paraId="71D7D893" w14:textId="77777777" w:rsidR="003E63D1" w:rsidRPr="00F0724E" w:rsidRDefault="003E63D1" w:rsidP="003E63D1">
      <w:p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Ф.И.О.</w:t>
      </w:r>
      <w:r w:rsidR="002828BF" w:rsidRPr="00F0724E">
        <w:rPr>
          <w:rFonts w:ascii="Times New Roman" w:hAnsi="Times New Roman" w:cs="Times New Roman"/>
          <w:sz w:val="24"/>
          <w:szCs w:val="24"/>
        </w:rPr>
        <w:t>:</w:t>
      </w:r>
      <w:r w:rsidRPr="00F0724E">
        <w:rPr>
          <w:rFonts w:ascii="Times New Roman" w:hAnsi="Times New Roman" w:cs="Times New Roman"/>
          <w:sz w:val="24"/>
          <w:szCs w:val="24"/>
          <w:u w:val="single"/>
        </w:rPr>
        <w:t xml:space="preserve"> Ершова Виктория Викторовна</w:t>
      </w:r>
      <w:r w:rsidRPr="00F072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9C7232" w14:textId="77777777" w:rsidR="003E63D1" w:rsidRPr="00F0724E" w:rsidRDefault="003E63D1" w:rsidP="003E63D1">
      <w:p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Образование</w:t>
      </w:r>
      <w:proofErr w:type="gramStart"/>
      <w:r w:rsidRPr="00F0724E">
        <w:rPr>
          <w:rFonts w:ascii="Times New Roman" w:hAnsi="Times New Roman" w:cs="Times New Roman"/>
          <w:sz w:val="24"/>
          <w:szCs w:val="24"/>
        </w:rPr>
        <w:t xml:space="preserve"> </w:t>
      </w:r>
      <w:r w:rsidR="002828BF" w:rsidRPr="00F0724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0724E">
        <w:rPr>
          <w:rFonts w:ascii="Times New Roman" w:hAnsi="Times New Roman" w:cs="Times New Roman"/>
          <w:sz w:val="24"/>
          <w:szCs w:val="24"/>
          <w:u w:val="single"/>
        </w:rPr>
        <w:t xml:space="preserve"> высшее</w:t>
      </w:r>
      <w:r w:rsidRPr="00F072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D5A622" w14:textId="77777777" w:rsidR="00F0724E" w:rsidRPr="00F0724E" w:rsidRDefault="003E63D1" w:rsidP="003E63D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24E">
        <w:rPr>
          <w:rFonts w:ascii="Times New Roman" w:hAnsi="Times New Roman" w:cs="Times New Roman"/>
          <w:sz w:val="24"/>
          <w:szCs w:val="24"/>
        </w:rPr>
        <w:t xml:space="preserve">Преподаваемый учебный предмет </w:t>
      </w:r>
      <w:r w:rsidRPr="00F0724E">
        <w:rPr>
          <w:rFonts w:ascii="Times New Roman" w:hAnsi="Times New Roman" w:cs="Times New Roman"/>
          <w:sz w:val="24"/>
          <w:szCs w:val="24"/>
          <w:u w:val="single"/>
        </w:rPr>
        <w:t xml:space="preserve"> география, обществознание</w:t>
      </w:r>
      <w:r w:rsidRPr="00F072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72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532224" w14:textId="77777777" w:rsidR="002828BF" w:rsidRPr="00F0724E" w:rsidRDefault="003E63D1" w:rsidP="003E63D1">
      <w:p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 xml:space="preserve"> Место работы </w:t>
      </w:r>
      <w:r w:rsidRPr="00F0724E">
        <w:rPr>
          <w:rFonts w:ascii="Times New Roman" w:hAnsi="Times New Roman" w:cs="Times New Roman"/>
          <w:sz w:val="24"/>
          <w:szCs w:val="24"/>
          <w:u w:val="single"/>
        </w:rPr>
        <w:t xml:space="preserve"> МБОУ «Амгин</w:t>
      </w:r>
      <w:proofErr w:type="gramStart"/>
      <w:r w:rsidRPr="00F0724E">
        <w:rPr>
          <w:rFonts w:ascii="Times New Roman" w:hAnsi="Times New Roman" w:cs="Times New Roman"/>
          <w:sz w:val="24"/>
          <w:szCs w:val="24"/>
          <w:u w:val="single"/>
        </w:rPr>
        <w:t>о-</w:t>
      </w:r>
      <w:proofErr w:type="gramEnd"/>
      <w:r w:rsidRPr="00F0724E">
        <w:rPr>
          <w:rFonts w:ascii="Times New Roman" w:hAnsi="Times New Roman" w:cs="Times New Roman"/>
          <w:sz w:val="24"/>
          <w:szCs w:val="24"/>
          <w:u w:val="single"/>
        </w:rPr>
        <w:t xml:space="preserve"> Олекминская СОШ»</w:t>
      </w:r>
      <w:r w:rsidRPr="00F072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72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51C8D6" w14:textId="77777777" w:rsidR="003E63D1" w:rsidRPr="00F0724E" w:rsidRDefault="002828BF" w:rsidP="003E63D1">
      <w:p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Должность: Учитель</w:t>
      </w:r>
    </w:p>
    <w:p w14:paraId="3F927E74" w14:textId="77777777" w:rsidR="003E63D1" w:rsidRPr="00F0724E" w:rsidRDefault="003E63D1" w:rsidP="003E63D1">
      <w:p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Педагогический стаж</w:t>
      </w:r>
      <w:proofErr w:type="gramStart"/>
      <w:r w:rsidRPr="00F0724E">
        <w:rPr>
          <w:rFonts w:ascii="Times New Roman" w:hAnsi="Times New Roman" w:cs="Times New Roman"/>
          <w:sz w:val="24"/>
          <w:szCs w:val="24"/>
        </w:rPr>
        <w:t xml:space="preserve"> </w:t>
      </w:r>
      <w:r w:rsidR="002828BF" w:rsidRPr="00F0724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0724E">
        <w:rPr>
          <w:rFonts w:ascii="Times New Roman" w:hAnsi="Times New Roman" w:cs="Times New Roman"/>
          <w:sz w:val="24"/>
          <w:szCs w:val="24"/>
          <w:u w:val="single"/>
        </w:rPr>
        <w:t xml:space="preserve"> 31</w:t>
      </w:r>
      <w:r w:rsidRPr="00F072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09F145" w14:textId="77777777" w:rsidR="003E63D1" w:rsidRPr="00F0724E" w:rsidRDefault="003E63D1" w:rsidP="003E63D1">
      <w:p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  <w:r w:rsidR="002828BF" w:rsidRPr="00F0724E">
        <w:rPr>
          <w:rFonts w:ascii="Times New Roman" w:hAnsi="Times New Roman" w:cs="Times New Roman"/>
          <w:sz w:val="24"/>
          <w:szCs w:val="24"/>
        </w:rPr>
        <w:t>:</w:t>
      </w:r>
      <w:r w:rsidRPr="00F0724E">
        <w:rPr>
          <w:rFonts w:ascii="Times New Roman" w:hAnsi="Times New Roman" w:cs="Times New Roman"/>
          <w:sz w:val="24"/>
          <w:szCs w:val="24"/>
          <w:u w:val="single"/>
        </w:rPr>
        <w:t xml:space="preserve"> высшая</w:t>
      </w:r>
      <w:r w:rsidRPr="00F072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79C8B3" w14:textId="77777777" w:rsidR="003E63D1" w:rsidRPr="00F0724E" w:rsidRDefault="003E63D1" w:rsidP="002828BF">
      <w:pPr>
        <w:numPr>
          <w:ilvl w:val="0"/>
          <w:numId w:val="1"/>
        </w:numPr>
        <w:pBdr>
          <w:left w:val="single" w:sz="4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 xml:space="preserve">Цели и задачи в области развития профессиональной компетентности: </w:t>
      </w:r>
    </w:p>
    <w:p w14:paraId="15152C68" w14:textId="77777777" w:rsidR="003E63D1" w:rsidRPr="00F0724E" w:rsidRDefault="003E63D1" w:rsidP="003E63D1">
      <w:p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 xml:space="preserve">Моя педагогическая и методическая </w:t>
      </w:r>
      <w:proofErr w:type="spellStart"/>
      <w:r w:rsidRPr="00F0724E">
        <w:rPr>
          <w:rFonts w:ascii="Times New Roman" w:hAnsi="Times New Roman" w:cs="Times New Roman"/>
          <w:sz w:val="24"/>
          <w:szCs w:val="24"/>
        </w:rPr>
        <w:t>проблема</w:t>
      </w:r>
      <w:proofErr w:type="gramStart"/>
      <w:r w:rsidR="002828BF" w:rsidRPr="00F0724E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="002828BF" w:rsidRPr="00F0724E">
        <w:rPr>
          <w:rFonts w:ascii="Times New Roman" w:hAnsi="Times New Roman" w:cs="Times New Roman"/>
          <w:sz w:val="24"/>
          <w:szCs w:val="24"/>
        </w:rPr>
        <w:t>еализация</w:t>
      </w:r>
      <w:proofErr w:type="spellEnd"/>
      <w:r w:rsidR="002828BF" w:rsidRPr="00F0724E">
        <w:rPr>
          <w:rFonts w:ascii="Times New Roman" w:hAnsi="Times New Roman" w:cs="Times New Roman"/>
          <w:sz w:val="24"/>
          <w:szCs w:val="24"/>
        </w:rPr>
        <w:t xml:space="preserve"> новых образовательных стандартов в обучении географии</w:t>
      </w:r>
    </w:p>
    <w:p w14:paraId="68556028" w14:textId="77777777" w:rsidR="003E63D1" w:rsidRPr="00F0724E" w:rsidRDefault="002828BF" w:rsidP="003E63D1">
      <w:p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 xml:space="preserve">Цель: Совершенствование </w:t>
      </w:r>
      <w:proofErr w:type="spellStart"/>
      <w:r w:rsidRPr="00F0724E">
        <w:rPr>
          <w:rFonts w:ascii="Times New Roman" w:hAnsi="Times New Roman" w:cs="Times New Roman"/>
          <w:sz w:val="24"/>
          <w:szCs w:val="24"/>
        </w:rPr>
        <w:t>урока</w:t>
      </w:r>
      <w:r w:rsidR="004A7DA2" w:rsidRPr="00F0724E">
        <w:rPr>
          <w:rFonts w:ascii="Times New Roman" w:hAnsi="Times New Roman" w:cs="Times New Roman"/>
          <w:sz w:val="24"/>
          <w:szCs w:val="24"/>
        </w:rPr>
        <w:t>через</w:t>
      </w:r>
      <w:proofErr w:type="spellEnd"/>
      <w:r w:rsidR="004A7DA2" w:rsidRPr="00F0724E">
        <w:rPr>
          <w:rFonts w:ascii="Times New Roman" w:hAnsi="Times New Roman" w:cs="Times New Roman"/>
          <w:sz w:val="24"/>
          <w:szCs w:val="24"/>
        </w:rPr>
        <w:t xml:space="preserve"> творческое мышление школьников, т.е. вооружение важным умением – умением учиться.</w:t>
      </w:r>
    </w:p>
    <w:p w14:paraId="2E56CF3A" w14:textId="77777777" w:rsidR="004A7DA2" w:rsidRPr="00F0724E" w:rsidRDefault="002828BF" w:rsidP="004A7DA2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F072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7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89EBD" w14:textId="77777777" w:rsidR="004A7DA2" w:rsidRPr="00F0724E" w:rsidRDefault="004A7DA2" w:rsidP="004A7DA2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Продолжение внедрения инновационных технологий, методик в преподавание предметной области, повышая тем самым научно-теоретический уровень в области теории и методики преподавания географии и обществознания;</w:t>
      </w:r>
    </w:p>
    <w:p w14:paraId="09CE9B1F" w14:textId="77777777" w:rsidR="004A7DA2" w:rsidRPr="00F0724E" w:rsidRDefault="004A7DA2" w:rsidP="004A7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Научить детей работать с Интернетом, грамотно использовать полученный материал в творческих работах</w:t>
      </w:r>
    </w:p>
    <w:p w14:paraId="56219B4C" w14:textId="77777777" w:rsidR="004A7DA2" w:rsidRPr="00F0724E" w:rsidRDefault="004A7DA2" w:rsidP="004A7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Изучение психологических и возрастных особенностей школьников;</w:t>
      </w:r>
    </w:p>
    <w:p w14:paraId="624FA4CC" w14:textId="77777777" w:rsidR="004A7DA2" w:rsidRPr="00F0724E" w:rsidRDefault="004A7DA2" w:rsidP="004A7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 xml:space="preserve">Проведение  целенаправленной работы с одарёнными детьми, создание условий: </w:t>
      </w:r>
    </w:p>
    <w:p w14:paraId="24721F6C" w14:textId="77777777" w:rsidR="004A7DA2" w:rsidRPr="00F0724E" w:rsidRDefault="004A7DA2" w:rsidP="004A7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для проявления творческих  способностей учащихся на уроках;</w:t>
      </w:r>
    </w:p>
    <w:p w14:paraId="492C28A2" w14:textId="77777777" w:rsidR="004A7DA2" w:rsidRPr="00F0724E" w:rsidRDefault="004A7DA2" w:rsidP="004A7DA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для развития таких качеств, как ответственность и самостоятельность в приобретении необходимых знаний по предмету.</w:t>
      </w:r>
    </w:p>
    <w:p w14:paraId="3E1FA3BF" w14:textId="77777777" w:rsidR="004A7DA2" w:rsidRPr="00F0724E" w:rsidRDefault="004A7DA2" w:rsidP="004A7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Разработка и внедрение в практику образовательной деятельности рабочих (авторских) программ по преподаваемому предмету с применением ИКТ;</w:t>
      </w:r>
    </w:p>
    <w:p w14:paraId="5ED9A882" w14:textId="77777777" w:rsidR="004A7DA2" w:rsidRDefault="004A7DA2" w:rsidP="004A7DA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sz w:val="24"/>
          <w:szCs w:val="24"/>
        </w:rPr>
        <w:t>Разработка методических рекомендаций, дидактических материалов в рамках реализуемой инновации.</w:t>
      </w:r>
    </w:p>
    <w:p w14:paraId="5F226010" w14:textId="77777777" w:rsidR="00F0724E" w:rsidRDefault="00F0724E" w:rsidP="00F072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C21AD" w14:textId="77777777" w:rsidR="00F0724E" w:rsidRDefault="00F0724E" w:rsidP="00F072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4B7D9" w14:textId="77777777" w:rsidR="00F0724E" w:rsidRPr="00F0724E" w:rsidRDefault="00F0724E" w:rsidP="00F072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DDD0C" w14:textId="77777777" w:rsidR="004A7DA2" w:rsidRPr="00F0724E" w:rsidRDefault="004A7DA2" w:rsidP="003E6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5C756" w14:textId="77777777" w:rsidR="003E63D1" w:rsidRPr="00F0724E" w:rsidRDefault="003E63D1" w:rsidP="003E6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D0E01" w14:textId="77777777" w:rsidR="003E63D1" w:rsidRPr="00F0724E" w:rsidRDefault="003E63D1" w:rsidP="002828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2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курсы КПК за 3 года  и план на 2021-2022 </w:t>
      </w:r>
      <w:proofErr w:type="spellStart"/>
      <w:r w:rsidRPr="00F0724E">
        <w:rPr>
          <w:rFonts w:ascii="Times New Roman" w:hAnsi="Times New Roman" w:cs="Times New Roman"/>
          <w:b/>
          <w:sz w:val="24"/>
          <w:szCs w:val="24"/>
        </w:rPr>
        <w:t>у.</w:t>
      </w:r>
      <w:proofErr w:type="gramStart"/>
      <w:r w:rsidRPr="00F0724E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F0724E">
        <w:rPr>
          <w:rFonts w:ascii="Times New Roman" w:hAnsi="Times New Roman" w:cs="Times New Roman"/>
          <w:b/>
          <w:sz w:val="24"/>
          <w:szCs w:val="24"/>
        </w:rPr>
        <w:t>.</w:t>
      </w:r>
    </w:p>
    <w:p w14:paraId="02DEF517" w14:textId="77777777" w:rsidR="003E63D1" w:rsidRPr="00F0724E" w:rsidRDefault="003E63D1" w:rsidP="003E63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885"/>
        <w:gridCol w:w="1007"/>
        <w:gridCol w:w="1782"/>
        <w:gridCol w:w="2197"/>
        <w:gridCol w:w="1703"/>
      </w:tblGrid>
      <w:tr w:rsidR="002B57D1" w:rsidRPr="00F0724E" w14:paraId="39351225" w14:textId="77777777" w:rsidTr="002B57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13BA" w14:textId="77777777" w:rsidR="003E63D1" w:rsidRPr="00F0724E" w:rsidRDefault="003E63D1" w:rsidP="003E63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C07" w14:textId="77777777" w:rsidR="003E63D1" w:rsidRPr="00F0724E" w:rsidRDefault="003E63D1" w:rsidP="003E63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курсов </w:t>
            </w:r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E7FF" w14:textId="77777777" w:rsidR="003E63D1" w:rsidRPr="00F0724E" w:rsidRDefault="003E63D1" w:rsidP="003E63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FA6E" w14:textId="77777777" w:rsidR="003E63D1" w:rsidRPr="00F0724E" w:rsidRDefault="003E63D1" w:rsidP="003E63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0ACD" w14:textId="77777777" w:rsidR="003E63D1" w:rsidRPr="00F0724E" w:rsidRDefault="003E63D1" w:rsidP="003E63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4732" w14:textId="77777777" w:rsidR="003E63D1" w:rsidRPr="00F0724E" w:rsidRDefault="003E63D1" w:rsidP="003E63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7D1" w:rsidRPr="00F0724E" w14:paraId="254A47F3" w14:textId="77777777" w:rsidTr="002B57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C22" w14:textId="77777777" w:rsidR="004A7DA2" w:rsidRPr="00F0724E" w:rsidRDefault="002B57D1" w:rsidP="004A7DA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5" w:type="dxa"/>
          </w:tcPr>
          <w:p w14:paraId="3240B443" w14:textId="77777777" w:rsidR="004A7DA2" w:rsidRPr="00F0724E" w:rsidRDefault="004A7DA2" w:rsidP="004A7D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ография: Содержание и технологии процесса обучения в условиях реализации ФГОС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4FF" w14:textId="77777777" w:rsidR="004A7DA2" w:rsidRPr="00F0724E" w:rsidRDefault="004A7DA2" w:rsidP="004A7DA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F7D" w14:textId="77777777" w:rsidR="004A7DA2" w:rsidRPr="00F0724E" w:rsidRDefault="004A7DA2" w:rsidP="004A7DA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30F4B22" w14:textId="77777777" w:rsidR="004A7DA2" w:rsidRPr="00F0724E" w:rsidRDefault="004A7DA2" w:rsidP="004A7D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оличный учебный центр»</w:t>
            </w:r>
          </w:p>
          <w:p w14:paraId="3CC22055" w14:textId="77777777" w:rsidR="004A7DA2" w:rsidRPr="00F0724E" w:rsidRDefault="004A7DA2" w:rsidP="004A7D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391" w14:textId="77777777" w:rsidR="004A7DA2" w:rsidRPr="00F0724E" w:rsidRDefault="002B57D1" w:rsidP="004A7DA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</w:t>
            </w:r>
            <w:proofErr w:type="spellEnd"/>
          </w:p>
        </w:tc>
      </w:tr>
      <w:tr w:rsidR="002B57D1" w:rsidRPr="00F0724E" w14:paraId="64F1C08D" w14:textId="77777777" w:rsidTr="002B57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BF0" w14:textId="77777777" w:rsidR="004A7DA2" w:rsidRPr="00F0724E" w:rsidRDefault="002B57D1" w:rsidP="004A7DA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5" w:type="dxa"/>
          </w:tcPr>
          <w:p w14:paraId="5FEBE4AD" w14:textId="77777777" w:rsidR="004A7DA2" w:rsidRPr="00F0724E" w:rsidRDefault="004A7DA2" w:rsidP="004A7D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ервой доврачебной помощи детям в условиях образовательных учрежде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D6A" w14:textId="77777777" w:rsidR="004A7DA2" w:rsidRPr="00F0724E" w:rsidRDefault="004A7DA2" w:rsidP="004A7DA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C347" w14:textId="77777777" w:rsidR="004A7DA2" w:rsidRPr="00F0724E" w:rsidRDefault="004A7DA2" w:rsidP="004A7DA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3BC559BA" w14:textId="77777777" w:rsidR="004A7DA2" w:rsidRPr="00F0724E" w:rsidRDefault="004A7DA2" w:rsidP="004A7D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сибирск</w:t>
            </w:r>
          </w:p>
          <w:p w14:paraId="1D1013BB" w14:textId="77777777" w:rsidR="004A7DA2" w:rsidRPr="00F0724E" w:rsidRDefault="004A7DA2" w:rsidP="004A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бирский институт практической психологии, педагогики и социальной работы. </w:t>
            </w:r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ЧУДПО СИПППИС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AA3" w14:textId="77777777" w:rsidR="004A7DA2" w:rsidRPr="00F0724E" w:rsidRDefault="002B57D1" w:rsidP="004A7DA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</w:t>
            </w:r>
            <w:proofErr w:type="spellEnd"/>
          </w:p>
        </w:tc>
      </w:tr>
      <w:tr w:rsidR="004A7DA2" w:rsidRPr="00F0724E" w14:paraId="73E1DA68" w14:textId="77777777" w:rsidTr="002B57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A0D" w14:textId="77777777" w:rsidR="004A7DA2" w:rsidRPr="00F0724E" w:rsidRDefault="002B57D1" w:rsidP="004A7D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85" w:type="dxa"/>
          </w:tcPr>
          <w:p w14:paraId="00780CA0" w14:textId="77777777" w:rsidR="004A7DA2" w:rsidRPr="00F0724E" w:rsidRDefault="004A7DA2" w:rsidP="004A7D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едагогика: теория и практика обучения и воспитания в условиях реализации ФГОС для учителей истории и обществ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692" w14:textId="77777777" w:rsidR="004A7DA2" w:rsidRPr="00F0724E" w:rsidRDefault="004A7DA2" w:rsidP="004A7D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B77" w14:textId="77777777" w:rsidR="004A7DA2" w:rsidRPr="00F0724E" w:rsidRDefault="004A7DA2" w:rsidP="004A7D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078CC411" w14:textId="77777777" w:rsidR="004A7DA2" w:rsidRPr="00F0724E" w:rsidRDefault="004A7DA2" w:rsidP="004A7D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мск</w:t>
            </w:r>
          </w:p>
          <w:p w14:paraId="3E4A644B" w14:textId="77777777" w:rsidR="004A7DA2" w:rsidRPr="00F0724E" w:rsidRDefault="004A7DA2" w:rsidP="004A7D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ый Институт Современного Образ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9DA" w14:textId="77777777" w:rsidR="004A7DA2" w:rsidRPr="00F0724E" w:rsidRDefault="002B57D1" w:rsidP="004A7D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</w:t>
            </w:r>
            <w:proofErr w:type="spellEnd"/>
          </w:p>
        </w:tc>
      </w:tr>
      <w:tr w:rsidR="004A7DA2" w:rsidRPr="00F0724E" w14:paraId="3812B93B" w14:textId="77777777" w:rsidTr="002B57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C4C" w14:textId="77777777" w:rsidR="004A7DA2" w:rsidRPr="00F0724E" w:rsidRDefault="002B57D1" w:rsidP="004A7D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85" w:type="dxa"/>
          </w:tcPr>
          <w:p w14:paraId="11387479" w14:textId="77777777" w:rsidR="004A7DA2" w:rsidRPr="00F0724E" w:rsidRDefault="004A7DA2" w:rsidP="004A7D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едагогика: теория и практика обучения и воспитания в условиях реализации ФГОС для учителей обществ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6A9" w14:textId="77777777" w:rsidR="004A7DA2" w:rsidRPr="00F0724E" w:rsidRDefault="004A7DA2" w:rsidP="004A7D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DC8" w14:textId="77777777" w:rsidR="004A7DA2" w:rsidRPr="00F0724E" w:rsidRDefault="004A7DA2" w:rsidP="004A7D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9FB0A12" w14:textId="77777777" w:rsidR="004A7DA2" w:rsidRPr="00F0724E" w:rsidRDefault="004A7DA2" w:rsidP="004A7D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мск</w:t>
            </w:r>
          </w:p>
          <w:p w14:paraId="5EBE3B44" w14:textId="77777777" w:rsidR="004A7DA2" w:rsidRPr="00F0724E" w:rsidRDefault="004A7DA2" w:rsidP="004A7D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ый Институт Современного Образ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AAB" w14:textId="77777777" w:rsidR="004A7DA2" w:rsidRPr="00F0724E" w:rsidRDefault="002B57D1" w:rsidP="004A7D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</w:t>
            </w:r>
            <w:proofErr w:type="spellEnd"/>
          </w:p>
        </w:tc>
      </w:tr>
      <w:tr w:rsidR="002B57D1" w:rsidRPr="00F0724E" w14:paraId="75C5108C" w14:textId="77777777" w:rsidTr="002B57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E5F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85" w:type="dxa"/>
          </w:tcPr>
          <w:p w14:paraId="06F1E65C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рофессиональных компетенций педагога в условиях реализации ФГОС в контексте тенденций развития образования для педагогов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4B8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7A4A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77E21922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мск</w:t>
            </w:r>
          </w:p>
          <w:p w14:paraId="37EB2CA8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ый Институт Современного Образ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F3E2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</w:t>
            </w:r>
            <w:proofErr w:type="spellEnd"/>
          </w:p>
        </w:tc>
      </w:tr>
      <w:tr w:rsidR="002B57D1" w:rsidRPr="00F0724E" w14:paraId="50C1F5BB" w14:textId="77777777" w:rsidTr="002B57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6D5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85" w:type="dxa"/>
          </w:tcPr>
          <w:p w14:paraId="632AD97A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обенности подготовки к сдаче ОГЭ по обществознанию в условиях реализации ФГОС ООО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DD3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60E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01EEB16A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урок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</w:p>
          <w:p w14:paraId="3D18D965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моленс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BFC5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</w:t>
            </w:r>
            <w:proofErr w:type="spellEnd"/>
          </w:p>
        </w:tc>
      </w:tr>
      <w:tr w:rsidR="002B57D1" w:rsidRPr="00F0724E" w14:paraId="1B02BEDD" w14:textId="77777777" w:rsidTr="002B57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8DE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85" w:type="dxa"/>
          </w:tcPr>
          <w:p w14:paraId="707E4FA2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офилактика 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новируса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иппа и др. респираторных вирусных инфекций в общеобразовательных организациях»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38C1E287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011C2572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FD53612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ентр инновационного образования и воспитания»</w:t>
            </w:r>
          </w:p>
          <w:p w14:paraId="21881819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7F7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</w:t>
            </w:r>
            <w:proofErr w:type="spellEnd"/>
          </w:p>
        </w:tc>
      </w:tr>
      <w:tr w:rsidR="002B57D1" w:rsidRPr="00F0724E" w14:paraId="4183A43D" w14:textId="77777777" w:rsidTr="002B57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459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85" w:type="dxa"/>
          </w:tcPr>
          <w:p w14:paraId="47250FC9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ониторинг уровня </w:t>
            </w: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енности учащихся по географии»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73DB699C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6C79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4A13FE4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У РС(Я) ДПО </w:t>
            </w: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ИРО и ПК имени С.Н. Донского- П», г. Якутс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0D0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ст</w:t>
            </w:r>
            <w:proofErr w:type="spellEnd"/>
          </w:p>
        </w:tc>
      </w:tr>
      <w:tr w:rsidR="002B57D1" w:rsidRPr="00F0724E" w14:paraId="78A3A1C7" w14:textId="77777777" w:rsidTr="002B57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87B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885" w:type="dxa"/>
          </w:tcPr>
          <w:p w14:paraId="30C0CC19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ессиональные компетенции и индивидуальность педагога в процессе обучения предмету «Обществознание»»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6F62A6D5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BB8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64512E0" w14:textId="77777777" w:rsidR="002B57D1" w:rsidRPr="00F0724E" w:rsidRDefault="002B57D1" w:rsidP="002B57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У РС(Я) ДПО «ИРО и ПК имени С.Н. Донского- П», г. Якутс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DD4" w14:textId="77777777" w:rsidR="002B57D1" w:rsidRPr="00F0724E" w:rsidRDefault="002B57D1" w:rsidP="002B57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</w:t>
            </w:r>
            <w:proofErr w:type="spellEnd"/>
          </w:p>
        </w:tc>
      </w:tr>
      <w:tr w:rsidR="002B57D1" w:rsidRPr="00F0724E" w14:paraId="4FC26B50" w14:textId="77777777" w:rsidTr="002B57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417C" w14:textId="77777777" w:rsidR="002B57D1" w:rsidRPr="00F0724E" w:rsidRDefault="002B57D1" w:rsidP="002B57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04FD" w14:textId="77777777" w:rsidR="002B57D1" w:rsidRPr="00F0724E" w:rsidRDefault="002B57D1" w:rsidP="002B57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proofErr w:type="spellEnd"/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</w:t>
            </w:r>
            <w:proofErr w:type="spellEnd"/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П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109" w14:textId="77777777" w:rsidR="002B57D1" w:rsidRPr="00F0724E" w:rsidRDefault="002B57D1" w:rsidP="002B57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7D1" w:rsidRPr="00F0724E" w14:paraId="3231B6FF" w14:textId="77777777" w:rsidTr="002B57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C1E" w14:textId="77777777" w:rsidR="002B57D1" w:rsidRPr="00F0724E" w:rsidRDefault="002B57D1" w:rsidP="002B57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5DC" w14:textId="77777777" w:rsidR="002B57D1" w:rsidRPr="006F6149" w:rsidRDefault="006F6149" w:rsidP="002B57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качества образования, как основа управления О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F3F" w14:textId="77777777" w:rsidR="002B57D1" w:rsidRPr="006F6149" w:rsidRDefault="003F493D" w:rsidP="002B57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21D1" w14:textId="77777777" w:rsidR="002B57D1" w:rsidRPr="00F0724E" w:rsidRDefault="00D36590" w:rsidP="002B57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FECF" w14:textId="77777777" w:rsidR="002B57D1" w:rsidRPr="003F493D" w:rsidRDefault="003F493D" w:rsidP="002B57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К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14D" w14:textId="77777777" w:rsidR="002B57D1" w:rsidRPr="003F493D" w:rsidRDefault="003F493D" w:rsidP="002B57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</w:t>
            </w:r>
            <w:proofErr w:type="spellEnd"/>
          </w:p>
        </w:tc>
      </w:tr>
      <w:tr w:rsidR="00C83349" w:rsidRPr="00F0724E" w14:paraId="24CC01BF" w14:textId="77777777" w:rsidTr="002B57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E2D" w14:textId="0E78BFFF" w:rsidR="00C83349" w:rsidRPr="00C83349" w:rsidRDefault="00C83349" w:rsidP="00C8334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5082" w14:textId="7FE338D4" w:rsidR="00C83349" w:rsidRPr="00C83349" w:rsidRDefault="00C83349" w:rsidP="00C8334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ервой доврачебной помощи детям в условиях образовательных учрежде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51A" w14:textId="4B080A1C" w:rsidR="00C83349" w:rsidRPr="00F0724E" w:rsidRDefault="00C83349" w:rsidP="00C8334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33F" w14:textId="3F877CB5" w:rsidR="00C83349" w:rsidRPr="00C83349" w:rsidRDefault="00C83349" w:rsidP="00C8334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8B2" w14:textId="77777777" w:rsidR="00C83349" w:rsidRPr="00F0724E" w:rsidRDefault="00C83349" w:rsidP="00C8334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237" w14:textId="0DE52BCB" w:rsidR="00C83349" w:rsidRPr="00C83349" w:rsidRDefault="00C83349" w:rsidP="00C83349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</w:t>
            </w:r>
            <w:proofErr w:type="spellEnd"/>
          </w:p>
        </w:tc>
      </w:tr>
    </w:tbl>
    <w:p w14:paraId="416BC717" w14:textId="77777777" w:rsidR="003E63D1" w:rsidRPr="00F0724E" w:rsidRDefault="003E63D1" w:rsidP="003E6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19ADD" w14:textId="77777777" w:rsidR="003E63D1" w:rsidRPr="00F0724E" w:rsidRDefault="003E63D1" w:rsidP="003E63D1">
      <w:pPr>
        <w:jc w:val="both"/>
        <w:rPr>
          <w:rFonts w:ascii="Times New Roman" w:hAnsi="Times New Roman" w:cs="Times New Roman"/>
          <w:sz w:val="24"/>
          <w:szCs w:val="24"/>
        </w:rPr>
      </w:pPr>
      <w:r w:rsidRPr="00F0724E">
        <w:rPr>
          <w:rFonts w:ascii="Times New Roman" w:hAnsi="Times New Roman" w:cs="Times New Roman"/>
          <w:b/>
          <w:sz w:val="24"/>
          <w:szCs w:val="24"/>
        </w:rPr>
        <w:t>Разрабатываемая тема самообразования</w:t>
      </w:r>
      <w:proofErr w:type="gramStart"/>
      <w:r w:rsidR="002828BF" w:rsidRPr="00F0724E">
        <w:rPr>
          <w:rFonts w:ascii="Times New Roman" w:hAnsi="Times New Roman" w:cs="Times New Roman"/>
          <w:sz w:val="24"/>
          <w:szCs w:val="24"/>
        </w:rPr>
        <w:t>:</w:t>
      </w:r>
      <w:r w:rsidR="00C621D1" w:rsidRPr="00F0724E">
        <w:rPr>
          <w:b/>
          <w:sz w:val="24"/>
          <w:szCs w:val="24"/>
        </w:rPr>
        <w:t>«</w:t>
      </w:r>
      <w:proofErr w:type="gramEnd"/>
      <w:r w:rsidR="00C621D1" w:rsidRPr="00F0724E">
        <w:rPr>
          <w:b/>
          <w:sz w:val="24"/>
          <w:szCs w:val="24"/>
        </w:rPr>
        <w:t>Использование инновационных технологий в образовательном процессе для повышения мотивации к предмету и качества образования».</w:t>
      </w:r>
    </w:p>
    <w:p w14:paraId="445F0480" w14:textId="77777777" w:rsidR="003E63D1" w:rsidRPr="00F0724E" w:rsidRDefault="003E63D1" w:rsidP="003E63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2348"/>
        <w:gridCol w:w="3602"/>
        <w:gridCol w:w="1134"/>
        <w:gridCol w:w="1276"/>
        <w:gridCol w:w="1269"/>
      </w:tblGrid>
      <w:tr w:rsidR="000E45A3" w:rsidRPr="00F0724E" w14:paraId="4822FB63" w14:textId="77777777" w:rsidTr="006F614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71C7" w14:textId="77777777" w:rsidR="003E63D1" w:rsidRPr="00F0724E" w:rsidRDefault="003E63D1" w:rsidP="003E63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984" w14:textId="77777777" w:rsidR="003E63D1" w:rsidRPr="00F0724E" w:rsidRDefault="003E63D1" w:rsidP="003E63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proofErr w:type="spellEnd"/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м</w:t>
            </w:r>
            <w:proofErr w:type="spellEnd"/>
          </w:p>
          <w:p w14:paraId="543F1599" w14:textId="77777777" w:rsidR="003E63D1" w:rsidRPr="00F0724E" w:rsidRDefault="003E63D1" w:rsidP="003E63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74B6" w14:textId="77777777" w:rsidR="003E63D1" w:rsidRPr="00F0724E" w:rsidRDefault="003E63D1" w:rsidP="003E63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33B3" w14:textId="77777777" w:rsidR="003E63D1" w:rsidRPr="00F0724E" w:rsidRDefault="003E63D1" w:rsidP="003E63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1BBD" w14:textId="77777777" w:rsidR="003E63D1" w:rsidRPr="00F0724E" w:rsidRDefault="003E63D1" w:rsidP="003E63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06F7" w14:textId="77777777" w:rsidR="003E63D1" w:rsidRPr="00F0724E" w:rsidRDefault="003E63D1" w:rsidP="003E63D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24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0E45A3" w:rsidRPr="00F0724E" w14:paraId="57776AA3" w14:textId="77777777" w:rsidTr="006F614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DA6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1420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разование (метод разработка или изучение тем)</w:t>
            </w:r>
          </w:p>
          <w:p w14:paraId="38D8D9A8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22D2A7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83B97" w14:textId="77777777" w:rsidR="000E45A3" w:rsidRPr="00F0724E" w:rsidRDefault="000E45A3" w:rsidP="000E45A3">
            <w:pPr>
              <w:pStyle w:val="a4"/>
              <w:jc w:val="both"/>
              <w:rPr>
                <w:color w:val="000000"/>
                <w:lang w:val="ru-RU"/>
              </w:rPr>
            </w:pPr>
            <w:r w:rsidRPr="00F0724E">
              <w:rPr>
                <w:color w:val="000000"/>
                <w:lang w:val="ru-RU"/>
              </w:rPr>
              <w:t>1. Изучать опыт работы лучших учителей своей школы, района,  республики через Интернет. Составление тестов с использованием ИКТ технологий для проверки и систематизации знаний учащихся</w:t>
            </w:r>
          </w:p>
          <w:p w14:paraId="1A12F17D" w14:textId="77777777" w:rsidR="000E45A3" w:rsidRPr="00F0724E" w:rsidRDefault="000E45A3" w:rsidP="000E45A3">
            <w:pPr>
              <w:pStyle w:val="a4"/>
              <w:jc w:val="both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5E2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842" w14:textId="77777777" w:rsidR="003554FC" w:rsidRPr="00F0724E" w:rsidRDefault="003554FC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  <w:p w14:paraId="6BD57129" w14:textId="77777777" w:rsidR="003554FC" w:rsidRPr="00F0724E" w:rsidRDefault="003554FC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</w:t>
            </w:r>
          </w:p>
          <w:p w14:paraId="76633564" w14:textId="77777777" w:rsidR="000E45A3" w:rsidRPr="00F0724E" w:rsidRDefault="003554FC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E45A3"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пуб</w:t>
            </w:r>
            <w:proofErr w:type="spellEnd"/>
            <w:r w:rsidR="000E45A3"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523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47F0" w:rsidRPr="00F0724E" w14:paraId="2AC490A3" w14:textId="77777777" w:rsidTr="006F614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0C6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26F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7A599B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C5DC2" w14:textId="77777777" w:rsidR="000E45A3" w:rsidRPr="00F0724E" w:rsidRDefault="000B47F0" w:rsidP="000E45A3">
            <w:pPr>
              <w:pStyle w:val="a4"/>
              <w:jc w:val="both"/>
              <w:rPr>
                <w:color w:val="000000"/>
                <w:lang w:val="ru-RU"/>
              </w:rPr>
            </w:pPr>
            <w:r w:rsidRPr="00F0724E">
              <w:rPr>
                <w:color w:val="000000"/>
                <w:lang w:val="ru-RU"/>
              </w:rPr>
              <w:t>География 5 класс</w:t>
            </w:r>
            <w:r w:rsidR="00A627A3">
              <w:rPr>
                <w:color w:val="000000"/>
                <w:lang w:val="ru-RU"/>
              </w:rPr>
              <w:t xml:space="preserve"> «Человек и литосф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C22" w14:textId="77777777" w:rsidR="000E45A3" w:rsidRPr="00F0724E" w:rsidRDefault="000B47F0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4A53" w14:textId="77777777" w:rsidR="000E45A3" w:rsidRPr="00F0724E" w:rsidRDefault="000B47F0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A86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45A3" w:rsidRPr="00F0724E" w14:paraId="0A79F950" w14:textId="77777777" w:rsidTr="006F614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7B68" w14:textId="77777777" w:rsidR="000E45A3" w:rsidRPr="00F0724E" w:rsidRDefault="000E45A3" w:rsidP="000E45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57B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роков коллег с анализами (класс)</w:t>
            </w:r>
          </w:p>
          <w:p w14:paraId="17D8DB37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E840D" w14:textId="77777777" w:rsidR="000E45A3" w:rsidRPr="00F0724E" w:rsidRDefault="000B47F0" w:rsidP="000E45A3">
            <w:pPr>
              <w:pStyle w:val="a4"/>
              <w:jc w:val="both"/>
              <w:rPr>
                <w:color w:val="000000"/>
                <w:lang w:val="ru-RU"/>
              </w:rPr>
            </w:pPr>
            <w:r w:rsidRPr="00F0724E">
              <w:rPr>
                <w:color w:val="000000"/>
                <w:lang w:val="ru-RU"/>
              </w:rPr>
              <w:t>Биология 5 класс</w:t>
            </w:r>
            <w:r w:rsidR="00A627A3">
              <w:rPr>
                <w:color w:val="000000"/>
                <w:lang w:val="ru-RU"/>
              </w:rPr>
              <w:t xml:space="preserve"> «Как человек появился на Земле»</w:t>
            </w:r>
          </w:p>
          <w:p w14:paraId="45FCD3F8" w14:textId="77777777" w:rsidR="000B47F0" w:rsidRPr="00F0724E" w:rsidRDefault="000B47F0" w:rsidP="000E45A3">
            <w:pPr>
              <w:pStyle w:val="a4"/>
              <w:jc w:val="both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A4A4" w14:textId="77777777" w:rsidR="000E45A3" w:rsidRPr="00F0724E" w:rsidRDefault="000B47F0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F5B" w14:textId="77777777" w:rsidR="000E45A3" w:rsidRPr="00F0724E" w:rsidRDefault="000B47F0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76B6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45A3" w:rsidRPr="00F0724E" w14:paraId="01BA6BEA" w14:textId="77777777" w:rsidTr="006F614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39B3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E04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в профессиональных объединениях (школа, район, сетевые формы и т.д.)</w:t>
            </w:r>
          </w:p>
          <w:p w14:paraId="596A2CD0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DD7" w14:textId="77777777" w:rsidR="000E45A3" w:rsidRPr="00F0724E" w:rsidRDefault="000B47F0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отчёт  на тему «Использование инновационных технологий в образовательном процессе для повышения мотивации к предмету и качества образования» на заседании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89E" w14:textId="77777777" w:rsidR="000E45A3" w:rsidRPr="00F0724E" w:rsidRDefault="006F6149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A62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5B99" w14:textId="77777777" w:rsidR="000E45A3" w:rsidRPr="00F0724E" w:rsidRDefault="000B47F0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BC58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45A3" w:rsidRPr="00F0724E" w14:paraId="08476E40" w14:textId="77777777" w:rsidTr="006F6149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B1B8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526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фессиональных олимпиадах, конкурсах и т.д.</w:t>
            </w:r>
          </w:p>
          <w:p w14:paraId="2C682377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BD9" w14:textId="77777777" w:rsidR="000E45A3" w:rsidRPr="00F0724E" w:rsidRDefault="000B47F0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-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F79" w14:textId="77777777" w:rsidR="000E45A3" w:rsidRPr="00F0724E" w:rsidRDefault="000B47F0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547" w14:textId="77777777" w:rsidR="000E45A3" w:rsidRPr="00F0724E" w:rsidRDefault="000B47F0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2FB" w14:textId="77777777" w:rsidR="000E45A3" w:rsidRPr="00F0724E" w:rsidRDefault="000B47F0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1б</w:t>
            </w:r>
          </w:p>
        </w:tc>
      </w:tr>
      <w:tr w:rsidR="000E45A3" w:rsidRPr="00F0724E" w14:paraId="6004DBD0" w14:textId="77777777" w:rsidTr="006F614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27D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9D1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методических конференциях, круглых столах, семинарах, вебинарах и т.д. </w:t>
            </w:r>
          </w:p>
          <w:p w14:paraId="3B5919B0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8B5" w14:textId="77777777" w:rsidR="003554FC" w:rsidRPr="00F0724E" w:rsidRDefault="003554FC" w:rsidP="00355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, средства и приемы повышения эффективности образовательной деятельности.</w:t>
            </w:r>
          </w:p>
          <w:p w14:paraId="51612471" w14:textId="77777777" w:rsidR="000E45A3" w:rsidRPr="00F0724E" w:rsidRDefault="000E45A3" w:rsidP="003554F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0FB" w14:textId="77777777" w:rsidR="000E45A3" w:rsidRPr="00F0724E" w:rsidRDefault="009963D2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D10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8B47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54FC" w:rsidRPr="00F0724E" w14:paraId="42DC7767" w14:textId="77777777" w:rsidTr="006F6149"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19D2B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62A755F5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9981F4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1B4156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A655F5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3C906A" w14:textId="77777777" w:rsidR="000E45A3" w:rsidRPr="00F0724E" w:rsidRDefault="000E45A3" w:rsidP="000E45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861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обучающихся и участие в мероприятиях по своему предмету (класс)</w:t>
            </w:r>
          </w:p>
          <w:p w14:paraId="49B72ADC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78D" w14:textId="77777777" w:rsidR="000E45A3" w:rsidRPr="00F0724E" w:rsidRDefault="003554FC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698" w14:textId="77777777" w:rsidR="000E45A3" w:rsidRPr="00F0724E" w:rsidRDefault="003554FC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BCD" w14:textId="77777777" w:rsidR="000E45A3" w:rsidRPr="00F0724E" w:rsidRDefault="003554FC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</w:t>
            </w:r>
          </w:p>
          <w:p w14:paraId="3883E55C" w14:textId="77777777" w:rsidR="003554FC" w:rsidRPr="00F0724E" w:rsidRDefault="003554FC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</w:t>
            </w:r>
          </w:p>
          <w:p w14:paraId="3702C4C0" w14:textId="77777777" w:rsidR="003554FC" w:rsidRPr="00F0724E" w:rsidRDefault="003554FC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AC9" w14:textId="77777777" w:rsidR="000E45A3" w:rsidRPr="00F0724E" w:rsidRDefault="000B47F0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</w:p>
          <w:p w14:paraId="1FD00D1D" w14:textId="77777777" w:rsidR="000B47F0" w:rsidRPr="00F0724E" w:rsidRDefault="000B47F0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</w:p>
          <w:p w14:paraId="0B93DEF1" w14:textId="77777777" w:rsidR="000B47F0" w:rsidRPr="00F0724E" w:rsidRDefault="000B47F0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овые места</w:t>
            </w:r>
          </w:p>
        </w:tc>
      </w:tr>
      <w:tr w:rsidR="003554FC" w:rsidRPr="00F0724E" w14:paraId="5F489978" w14:textId="77777777" w:rsidTr="006F6149">
        <w:trPr>
          <w:trHeight w:val="20"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D7892" w14:textId="77777777" w:rsidR="000E45A3" w:rsidRPr="00F0724E" w:rsidRDefault="003554FC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14:paraId="31673DD3" w14:textId="77777777" w:rsidR="000E45A3" w:rsidRPr="00F0724E" w:rsidRDefault="000E45A3" w:rsidP="000E45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B97C0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  <w:proofErr w:type="spellEnd"/>
          </w:p>
          <w:p w14:paraId="17B98143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09904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мастер-класс «ИКТ на уро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B18B4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7A98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F04D1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45A3" w:rsidRPr="00F0724E" w14:paraId="4E42F70A" w14:textId="77777777" w:rsidTr="006F614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7EBC" w14:textId="77777777" w:rsidR="000E45A3" w:rsidRPr="00F0724E" w:rsidRDefault="000E45A3" w:rsidP="000E45A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2F4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 (платформа, журнал с указанием темы)</w:t>
            </w:r>
          </w:p>
          <w:p w14:paraId="38EB2979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E97" w14:textId="77777777" w:rsidR="000E45A3" w:rsidRPr="00F0724E" w:rsidRDefault="000E45A3" w:rsidP="000E4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«Викторина «Знаешь ли ты свой город»</w:t>
            </w: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видетельство </w:t>
            </w:r>
            <w:proofErr w:type="gram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8710593</w:t>
            </w: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ждународный научный журнал «Образование и воспитание»  №1</w:t>
            </w:r>
          </w:p>
          <w:p w14:paraId="70DC4334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«Квест – игра по 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моведению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5 класса « И край родной откроет тайны»»</w:t>
            </w: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видетельство СТ№18710594</w:t>
            </w: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нь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 научный журнал «Образование </w:t>
            </w: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воспитание» 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59D" w14:textId="77777777" w:rsidR="003554FC" w:rsidRPr="00F0724E" w:rsidRDefault="003554FC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1,</w:t>
            </w:r>
          </w:p>
          <w:p w14:paraId="3FAEDE76" w14:textId="77777777" w:rsidR="000E45A3" w:rsidRPr="00F0724E" w:rsidRDefault="003554FC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A52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361" w14:textId="77777777" w:rsidR="000E45A3" w:rsidRPr="00F0724E" w:rsidRDefault="000B47F0" w:rsidP="00F0724E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0724E"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тельство</w:t>
            </w:r>
          </w:p>
        </w:tc>
      </w:tr>
      <w:tr w:rsidR="000E45A3" w:rsidRPr="00F0724E" w14:paraId="7028ABE9" w14:textId="77777777" w:rsidTr="006F6149">
        <w:trPr>
          <w:trHeight w:val="7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C90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9AA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командной</w:t>
            </w:r>
            <w:proofErr w:type="spellEnd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4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spellEnd"/>
          </w:p>
          <w:p w14:paraId="3D69A138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F9B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41D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F53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77B" w14:textId="77777777" w:rsidR="000E45A3" w:rsidRPr="00F0724E" w:rsidRDefault="000E45A3" w:rsidP="000E45A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80EF1" w14:textId="77777777" w:rsidR="003E63D1" w:rsidRPr="00F0724E" w:rsidRDefault="003E63D1" w:rsidP="003E6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212C9" w14:textId="77777777" w:rsidR="00132C85" w:rsidRPr="00F0724E" w:rsidRDefault="00167DBC" w:rsidP="003E63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2C85" w:rsidRPr="00F0724E" w:rsidSect="002828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FB1"/>
    <w:multiLevelType w:val="multilevel"/>
    <w:tmpl w:val="F4A2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307CB"/>
    <w:multiLevelType w:val="hybridMultilevel"/>
    <w:tmpl w:val="717AB334"/>
    <w:lvl w:ilvl="0" w:tplc="564AAE24">
      <w:start w:val="1"/>
      <w:numFmt w:val="decimal"/>
      <w:lvlText w:val="%1."/>
      <w:lvlJc w:val="left"/>
      <w:pPr>
        <w:ind w:left="1488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C584CC8">
      <w:numFmt w:val="bullet"/>
      <w:lvlText w:val="•"/>
      <w:lvlJc w:val="left"/>
      <w:pPr>
        <w:ind w:left="2362" w:hanging="240"/>
      </w:pPr>
      <w:rPr>
        <w:lang w:val="ru-RU" w:eastAsia="en-US" w:bidi="ar-SA"/>
      </w:rPr>
    </w:lvl>
    <w:lvl w:ilvl="2" w:tplc="06EABE7E">
      <w:numFmt w:val="bullet"/>
      <w:lvlText w:val="•"/>
      <w:lvlJc w:val="left"/>
      <w:pPr>
        <w:ind w:left="3245" w:hanging="240"/>
      </w:pPr>
      <w:rPr>
        <w:lang w:val="ru-RU" w:eastAsia="en-US" w:bidi="ar-SA"/>
      </w:rPr>
    </w:lvl>
    <w:lvl w:ilvl="3" w:tplc="5B1A578A">
      <w:numFmt w:val="bullet"/>
      <w:lvlText w:val="•"/>
      <w:lvlJc w:val="left"/>
      <w:pPr>
        <w:ind w:left="4127" w:hanging="240"/>
      </w:pPr>
      <w:rPr>
        <w:lang w:val="ru-RU" w:eastAsia="en-US" w:bidi="ar-SA"/>
      </w:rPr>
    </w:lvl>
    <w:lvl w:ilvl="4" w:tplc="B6E26A20">
      <w:numFmt w:val="bullet"/>
      <w:lvlText w:val="•"/>
      <w:lvlJc w:val="left"/>
      <w:pPr>
        <w:ind w:left="5010" w:hanging="240"/>
      </w:pPr>
      <w:rPr>
        <w:lang w:val="ru-RU" w:eastAsia="en-US" w:bidi="ar-SA"/>
      </w:rPr>
    </w:lvl>
    <w:lvl w:ilvl="5" w:tplc="B100D342">
      <w:numFmt w:val="bullet"/>
      <w:lvlText w:val="•"/>
      <w:lvlJc w:val="left"/>
      <w:pPr>
        <w:ind w:left="5893" w:hanging="240"/>
      </w:pPr>
      <w:rPr>
        <w:lang w:val="ru-RU" w:eastAsia="en-US" w:bidi="ar-SA"/>
      </w:rPr>
    </w:lvl>
    <w:lvl w:ilvl="6" w:tplc="076AB276">
      <w:numFmt w:val="bullet"/>
      <w:lvlText w:val="•"/>
      <w:lvlJc w:val="left"/>
      <w:pPr>
        <w:ind w:left="6775" w:hanging="240"/>
      </w:pPr>
      <w:rPr>
        <w:lang w:val="ru-RU" w:eastAsia="en-US" w:bidi="ar-SA"/>
      </w:rPr>
    </w:lvl>
    <w:lvl w:ilvl="7" w:tplc="E6A4AFC8">
      <w:numFmt w:val="bullet"/>
      <w:lvlText w:val="•"/>
      <w:lvlJc w:val="left"/>
      <w:pPr>
        <w:ind w:left="7658" w:hanging="240"/>
      </w:pPr>
      <w:rPr>
        <w:lang w:val="ru-RU" w:eastAsia="en-US" w:bidi="ar-SA"/>
      </w:rPr>
    </w:lvl>
    <w:lvl w:ilvl="8" w:tplc="22882BF0">
      <w:numFmt w:val="bullet"/>
      <w:lvlText w:val="•"/>
      <w:lvlJc w:val="left"/>
      <w:pPr>
        <w:ind w:left="8541" w:hanging="240"/>
      </w:pPr>
      <w:rPr>
        <w:lang w:val="ru-RU" w:eastAsia="en-US" w:bidi="ar-SA"/>
      </w:rPr>
    </w:lvl>
  </w:abstractNum>
  <w:abstractNum w:abstractNumId="2">
    <w:nsid w:val="2F9119D1"/>
    <w:multiLevelType w:val="hybridMultilevel"/>
    <w:tmpl w:val="4FF83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563632"/>
    <w:multiLevelType w:val="hybridMultilevel"/>
    <w:tmpl w:val="B0F42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D1"/>
    <w:rsid w:val="000B47F0"/>
    <w:rsid w:val="000E45A3"/>
    <w:rsid w:val="00167DBC"/>
    <w:rsid w:val="002828BF"/>
    <w:rsid w:val="002B57D1"/>
    <w:rsid w:val="003554FC"/>
    <w:rsid w:val="003E63D1"/>
    <w:rsid w:val="003F493D"/>
    <w:rsid w:val="004A7DA2"/>
    <w:rsid w:val="00576EE2"/>
    <w:rsid w:val="005810CB"/>
    <w:rsid w:val="006F6149"/>
    <w:rsid w:val="009963D2"/>
    <w:rsid w:val="00A627A3"/>
    <w:rsid w:val="00B9649E"/>
    <w:rsid w:val="00C621D1"/>
    <w:rsid w:val="00C83349"/>
    <w:rsid w:val="00D36590"/>
    <w:rsid w:val="00EA6D95"/>
    <w:rsid w:val="00F0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A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3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621D1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6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3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3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621D1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6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A608-CD20-4EC9-9910-D868DD43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 Windows</cp:lastModifiedBy>
  <cp:revision>2</cp:revision>
  <cp:lastPrinted>2021-02-20T00:05:00Z</cp:lastPrinted>
  <dcterms:created xsi:type="dcterms:W3CDTF">2021-05-19T00:41:00Z</dcterms:created>
  <dcterms:modified xsi:type="dcterms:W3CDTF">2021-05-19T00:41:00Z</dcterms:modified>
</cp:coreProperties>
</file>